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978C5" w14:textId="3029EEC7" w:rsidR="009136DE" w:rsidRDefault="00007388" w:rsidP="00007388">
      <w:pPr>
        <w:jc w:val="center"/>
      </w:pPr>
      <w:r>
        <w:rPr>
          <w:noProof/>
        </w:rPr>
        <w:drawing>
          <wp:inline distT="0" distB="0" distL="0" distR="0" wp14:anchorId="53BA26ED" wp14:editId="53AD9D39">
            <wp:extent cx="9525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7"/>
                    <a:stretch>
                      <a:fillRect/>
                    </a:stretch>
                  </pic:blipFill>
                  <pic:spPr>
                    <a:xfrm>
                      <a:off x="0" y="0"/>
                      <a:ext cx="952500" cy="952500"/>
                    </a:xfrm>
                    <a:prstGeom prst="rect">
                      <a:avLst/>
                    </a:prstGeom>
                  </pic:spPr>
                </pic:pic>
              </a:graphicData>
            </a:graphic>
          </wp:inline>
        </w:drawing>
      </w:r>
    </w:p>
    <w:p w14:paraId="505B1BBF" w14:textId="77777777" w:rsidR="009136DE" w:rsidRPr="00C5551F" w:rsidRDefault="009136DE" w:rsidP="00261511">
      <w:pPr>
        <w:rPr>
          <w:sz w:val="18"/>
          <w:szCs w:val="18"/>
        </w:rPr>
      </w:pPr>
    </w:p>
    <w:p w14:paraId="524443BB" w14:textId="77777777" w:rsidR="00261511" w:rsidRPr="007D1FE2" w:rsidRDefault="009136DE" w:rsidP="009136DE">
      <w:pPr>
        <w:jc w:val="center"/>
        <w:rPr>
          <w:b/>
          <w:sz w:val="18"/>
          <w:szCs w:val="18"/>
          <w:u w:val="single"/>
        </w:rPr>
      </w:pPr>
      <w:r w:rsidRPr="007D1FE2">
        <w:rPr>
          <w:b/>
          <w:sz w:val="18"/>
          <w:szCs w:val="18"/>
          <w:u w:val="single"/>
        </w:rPr>
        <w:t>Master Foods List</w:t>
      </w:r>
    </w:p>
    <w:p w14:paraId="1FE73281" w14:textId="77777777" w:rsidR="00265B94" w:rsidRPr="007D1FE2" w:rsidRDefault="00265B94" w:rsidP="009136DE">
      <w:pPr>
        <w:jc w:val="center"/>
        <w:rPr>
          <w:b/>
          <w:sz w:val="18"/>
          <w:szCs w:val="18"/>
          <w:u w:val="single"/>
        </w:rPr>
      </w:pPr>
    </w:p>
    <w:p w14:paraId="038942FA" w14:textId="69129E8F" w:rsidR="00265B94" w:rsidRPr="007D1FE2" w:rsidRDefault="00265B94" w:rsidP="00265B94">
      <w:pPr>
        <w:rPr>
          <w:sz w:val="18"/>
          <w:szCs w:val="18"/>
        </w:rPr>
      </w:pPr>
      <w:r w:rsidRPr="007D1FE2">
        <w:rPr>
          <w:sz w:val="18"/>
          <w:szCs w:val="18"/>
        </w:rPr>
        <w:t xml:space="preserve">1. </w:t>
      </w:r>
      <w:r w:rsidR="00981E26">
        <w:rPr>
          <w:b/>
          <w:sz w:val="18"/>
          <w:szCs w:val="18"/>
        </w:rPr>
        <w:t>Ea</w:t>
      </w:r>
      <w:bookmarkStart w:id="0" w:name="_GoBack"/>
      <w:bookmarkEnd w:id="0"/>
      <w:r w:rsidRPr="007D1FE2">
        <w:rPr>
          <w:b/>
          <w:sz w:val="18"/>
          <w:szCs w:val="18"/>
        </w:rPr>
        <w:t xml:space="preserve">t 6 times per day. </w:t>
      </w:r>
      <w:r w:rsidRPr="007D1FE2">
        <w:rPr>
          <w:sz w:val="18"/>
          <w:szCs w:val="18"/>
        </w:rPr>
        <w:t xml:space="preserve">This, as we discussed, will help boost your metabolism so you will be burning calories and melting fat all day long. This will also help keep your blood sugar stable all day so you will maximize your levels. So make sure you are eating within 1 hour after you get up and every 2.5-3 hours after that. </w:t>
      </w:r>
    </w:p>
    <w:p w14:paraId="43DB2891" w14:textId="77777777" w:rsidR="00265B94" w:rsidRPr="007D1FE2" w:rsidRDefault="00265B94" w:rsidP="00265B94">
      <w:pPr>
        <w:rPr>
          <w:sz w:val="18"/>
          <w:szCs w:val="18"/>
        </w:rPr>
      </w:pPr>
      <w:r w:rsidRPr="007D1FE2">
        <w:rPr>
          <w:sz w:val="18"/>
          <w:szCs w:val="18"/>
        </w:rPr>
        <w:t xml:space="preserve">2. </w:t>
      </w:r>
      <w:r w:rsidRPr="007D1FE2">
        <w:rPr>
          <w:b/>
          <w:sz w:val="18"/>
          <w:szCs w:val="18"/>
        </w:rPr>
        <w:t xml:space="preserve">Combine carbohydrates and protein with every meal. </w:t>
      </w:r>
      <w:r w:rsidRPr="007D1FE2">
        <w:rPr>
          <w:sz w:val="18"/>
          <w:szCs w:val="18"/>
        </w:rPr>
        <w:t xml:space="preserve">Every meal you consume should include proteins and carbohydrates (check listings above). This combination is easier for your body to break down, and wont be stored as fat. This will also help boost your metabolism and energy level. </w:t>
      </w:r>
    </w:p>
    <w:p w14:paraId="49B021E9" w14:textId="23945E51" w:rsidR="0071425C" w:rsidRPr="007D1FE2" w:rsidRDefault="0071425C" w:rsidP="00265B94">
      <w:pPr>
        <w:rPr>
          <w:sz w:val="18"/>
          <w:szCs w:val="18"/>
        </w:rPr>
      </w:pPr>
      <w:r w:rsidRPr="007D1FE2">
        <w:rPr>
          <w:sz w:val="18"/>
          <w:szCs w:val="18"/>
        </w:rPr>
        <w:t xml:space="preserve">3. </w:t>
      </w:r>
      <w:r w:rsidRPr="007D1FE2">
        <w:rPr>
          <w:b/>
          <w:sz w:val="18"/>
          <w:szCs w:val="18"/>
        </w:rPr>
        <w:t xml:space="preserve">Combine fats with proteins and vegetables.  </w:t>
      </w:r>
      <w:r w:rsidRPr="007D1FE2">
        <w:rPr>
          <w:sz w:val="18"/>
          <w:szCs w:val="18"/>
        </w:rPr>
        <w:t xml:space="preserve">Consuming a combination of fats and carbohydrates together, tends to make it extremely difficult for the body to break them down. With that in mind, for optimum fat loss, it may be best to consume your good </w:t>
      </w:r>
      <w:r w:rsidR="007D1FE2" w:rsidRPr="007D1FE2">
        <w:rPr>
          <w:sz w:val="18"/>
          <w:szCs w:val="18"/>
        </w:rPr>
        <w:t>fats with</w:t>
      </w:r>
      <w:r w:rsidRPr="007D1FE2">
        <w:rPr>
          <w:sz w:val="18"/>
          <w:szCs w:val="18"/>
        </w:rPr>
        <w:t xml:space="preserve"> carbohydrates in the form </w:t>
      </w:r>
      <w:r w:rsidR="007D1FE2" w:rsidRPr="007D1FE2">
        <w:rPr>
          <w:sz w:val="18"/>
          <w:szCs w:val="18"/>
        </w:rPr>
        <w:t>of vegetables</w:t>
      </w:r>
      <w:r w:rsidRPr="007D1FE2">
        <w:rPr>
          <w:sz w:val="18"/>
          <w:szCs w:val="18"/>
        </w:rPr>
        <w:t xml:space="preserve"> and some proteins. </w:t>
      </w:r>
    </w:p>
    <w:p w14:paraId="0511BC51" w14:textId="77777777" w:rsidR="0071425C" w:rsidRPr="007D1FE2" w:rsidRDefault="0071425C" w:rsidP="00265B94">
      <w:pPr>
        <w:rPr>
          <w:sz w:val="18"/>
          <w:szCs w:val="18"/>
        </w:rPr>
      </w:pPr>
      <w:r w:rsidRPr="007D1FE2">
        <w:rPr>
          <w:sz w:val="18"/>
          <w:szCs w:val="18"/>
        </w:rPr>
        <w:t xml:space="preserve">4. </w:t>
      </w:r>
      <w:r w:rsidRPr="007D1FE2">
        <w:rPr>
          <w:b/>
          <w:sz w:val="18"/>
          <w:szCs w:val="18"/>
        </w:rPr>
        <w:t xml:space="preserve">Appropriate portion size. </w:t>
      </w:r>
      <w:r w:rsidRPr="007D1FE2">
        <w:rPr>
          <w:sz w:val="18"/>
          <w:szCs w:val="18"/>
        </w:rPr>
        <w:t xml:space="preserve">As we already discussed, we need to make sure you are consuming the right amount of calories for your body. Do not overfeed yourself. Use the palm of your hand for correct portion size. </w:t>
      </w:r>
    </w:p>
    <w:p w14:paraId="14722CA5" w14:textId="5DB60F70" w:rsidR="0071425C" w:rsidRPr="007D1FE2" w:rsidRDefault="0071425C" w:rsidP="00265B94">
      <w:pPr>
        <w:rPr>
          <w:sz w:val="18"/>
          <w:szCs w:val="18"/>
        </w:rPr>
      </w:pPr>
      <w:r w:rsidRPr="007D1FE2">
        <w:rPr>
          <w:sz w:val="18"/>
          <w:szCs w:val="18"/>
        </w:rPr>
        <w:t xml:space="preserve">5. </w:t>
      </w:r>
      <w:r w:rsidRPr="007D1FE2">
        <w:rPr>
          <w:b/>
          <w:sz w:val="18"/>
          <w:szCs w:val="18"/>
        </w:rPr>
        <w:t>Plan your meals.</w:t>
      </w:r>
      <w:r w:rsidRPr="007D1FE2">
        <w:rPr>
          <w:sz w:val="18"/>
          <w:szCs w:val="18"/>
        </w:rPr>
        <w:t xml:space="preserve"> </w:t>
      </w:r>
      <w:r w:rsidR="00C5551F" w:rsidRPr="007D1FE2">
        <w:rPr>
          <w:sz w:val="18"/>
          <w:szCs w:val="18"/>
        </w:rPr>
        <w:t>Make sure that you plan your meals and snacks the day before, as this makes it easier to stick with your food plan and not cheat.</w:t>
      </w:r>
      <w:r w:rsidR="0092357E">
        <w:rPr>
          <w:sz w:val="18"/>
          <w:szCs w:val="18"/>
        </w:rPr>
        <w:t xml:space="preserve"> </w:t>
      </w:r>
    </w:p>
    <w:p w14:paraId="7B2778C6" w14:textId="77777777" w:rsidR="00C5551F" w:rsidRPr="007D1FE2" w:rsidRDefault="00C5551F" w:rsidP="00265B94">
      <w:pPr>
        <w:rPr>
          <w:sz w:val="18"/>
          <w:szCs w:val="18"/>
        </w:rPr>
      </w:pPr>
      <w:r w:rsidRPr="007D1FE2">
        <w:rPr>
          <w:sz w:val="18"/>
          <w:szCs w:val="18"/>
        </w:rPr>
        <w:t xml:space="preserve">6. </w:t>
      </w:r>
      <w:r w:rsidRPr="007D1FE2">
        <w:rPr>
          <w:b/>
          <w:sz w:val="18"/>
          <w:szCs w:val="18"/>
        </w:rPr>
        <w:t>Water intake.</w:t>
      </w:r>
      <w:r w:rsidRPr="007D1FE2">
        <w:rPr>
          <w:sz w:val="18"/>
          <w:szCs w:val="18"/>
        </w:rPr>
        <w:t xml:space="preserve"> Its extremely important to stay well hydrated to help build muscle and melt body fat. A good rule of thumb is to drink about 1 gallon to 1.5 gallons per day. You need to drink more if you also consume any caffeine products or diuretics. </w:t>
      </w:r>
    </w:p>
    <w:p w14:paraId="34514508" w14:textId="6CB94A0B" w:rsidR="00C5551F" w:rsidRPr="007D1FE2" w:rsidRDefault="00C5551F" w:rsidP="00265B94">
      <w:pPr>
        <w:rPr>
          <w:sz w:val="18"/>
          <w:szCs w:val="18"/>
        </w:rPr>
      </w:pPr>
      <w:r w:rsidRPr="007D1FE2">
        <w:rPr>
          <w:sz w:val="18"/>
          <w:szCs w:val="18"/>
        </w:rPr>
        <w:t xml:space="preserve">7. </w:t>
      </w:r>
      <w:r w:rsidRPr="007D1FE2">
        <w:rPr>
          <w:b/>
          <w:sz w:val="18"/>
          <w:szCs w:val="18"/>
        </w:rPr>
        <w:t xml:space="preserve">Staying focused. </w:t>
      </w:r>
      <w:r w:rsidRPr="007D1FE2">
        <w:rPr>
          <w:sz w:val="18"/>
          <w:szCs w:val="18"/>
        </w:rPr>
        <w:t xml:space="preserve">This is very important in conjunction with getting the results we talked about, and to remind you again that is 70-80% of our results.  Every time you think about cheating in your food regimen and/or missing a day of working out, just think for a minute </w:t>
      </w:r>
      <w:r w:rsidR="00A04488" w:rsidRPr="007D1FE2">
        <w:rPr>
          <w:sz w:val="18"/>
          <w:szCs w:val="18"/>
        </w:rPr>
        <w:t>about</w:t>
      </w:r>
      <w:r w:rsidRPr="007D1FE2">
        <w:rPr>
          <w:sz w:val="18"/>
          <w:szCs w:val="18"/>
        </w:rPr>
        <w:t xml:space="preserve"> how you feel about yourself and how you look right now. Are you happy with the way you look/feel? If not, simply don’t do it! Then, think about the goals we set and how great you are going to look and feel once we get there. </w:t>
      </w:r>
    </w:p>
    <w:p w14:paraId="2CD21C8C" w14:textId="77777777" w:rsidR="009136DE" w:rsidRPr="007D1FE2" w:rsidRDefault="009136DE" w:rsidP="009136DE">
      <w:pPr>
        <w:jc w:val="center"/>
        <w:rPr>
          <w:sz w:val="18"/>
          <w:szCs w:val="18"/>
          <w:u w:val="single"/>
        </w:rPr>
      </w:pPr>
    </w:p>
    <w:p w14:paraId="139DFC21" w14:textId="77777777" w:rsidR="009136DE" w:rsidRPr="007D1FE2" w:rsidRDefault="009136DE" w:rsidP="009136DE">
      <w:pPr>
        <w:rPr>
          <w:sz w:val="18"/>
          <w:szCs w:val="18"/>
          <w:u w:val="single"/>
        </w:rPr>
        <w:sectPr w:rsidR="009136DE" w:rsidRPr="007D1FE2" w:rsidSect="002615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3310ADB" w14:textId="77777777" w:rsidR="00007388" w:rsidRPr="007D1FE2" w:rsidRDefault="00007388" w:rsidP="009136DE">
      <w:pPr>
        <w:rPr>
          <w:b/>
          <w:sz w:val="18"/>
          <w:szCs w:val="18"/>
          <w:u w:val="single"/>
        </w:rPr>
      </w:pPr>
    </w:p>
    <w:p w14:paraId="2EDE4C97" w14:textId="177BCB40" w:rsidR="009136DE" w:rsidRPr="007D1FE2" w:rsidRDefault="009136DE" w:rsidP="009136DE">
      <w:pPr>
        <w:rPr>
          <w:b/>
          <w:sz w:val="18"/>
          <w:szCs w:val="18"/>
          <w:u w:val="single"/>
        </w:rPr>
      </w:pPr>
      <w:r w:rsidRPr="007D1FE2">
        <w:rPr>
          <w:b/>
          <w:sz w:val="18"/>
          <w:szCs w:val="18"/>
          <w:u w:val="single"/>
        </w:rPr>
        <w:t xml:space="preserve">Proteins </w:t>
      </w:r>
    </w:p>
    <w:p w14:paraId="212D0517" w14:textId="77777777" w:rsidR="007D55C9" w:rsidRPr="007D1FE2" w:rsidRDefault="007D55C9" w:rsidP="009136DE">
      <w:pPr>
        <w:rPr>
          <w:sz w:val="18"/>
          <w:szCs w:val="18"/>
        </w:rPr>
      </w:pPr>
      <w:r w:rsidRPr="007D1FE2">
        <w:rPr>
          <w:sz w:val="18"/>
          <w:szCs w:val="18"/>
        </w:rPr>
        <w:t>Chicken breast</w:t>
      </w:r>
    </w:p>
    <w:p w14:paraId="5728FABA" w14:textId="77777777" w:rsidR="009136DE" w:rsidRPr="007D1FE2" w:rsidRDefault="009136DE" w:rsidP="009136DE">
      <w:pPr>
        <w:rPr>
          <w:sz w:val="18"/>
          <w:szCs w:val="18"/>
        </w:rPr>
      </w:pPr>
      <w:r w:rsidRPr="007D1FE2">
        <w:rPr>
          <w:sz w:val="18"/>
          <w:szCs w:val="18"/>
        </w:rPr>
        <w:t>Turkey breast</w:t>
      </w:r>
    </w:p>
    <w:p w14:paraId="5A279453" w14:textId="77777777" w:rsidR="009136DE" w:rsidRPr="007D1FE2" w:rsidRDefault="009136DE" w:rsidP="009136DE">
      <w:pPr>
        <w:rPr>
          <w:sz w:val="18"/>
          <w:szCs w:val="18"/>
        </w:rPr>
      </w:pPr>
      <w:r w:rsidRPr="007D1FE2">
        <w:rPr>
          <w:sz w:val="18"/>
          <w:szCs w:val="18"/>
        </w:rPr>
        <w:t>Lean ground turkey</w:t>
      </w:r>
    </w:p>
    <w:p w14:paraId="3B721D6D" w14:textId="77777777" w:rsidR="009136DE" w:rsidRPr="007D1FE2" w:rsidRDefault="009136DE" w:rsidP="009136DE">
      <w:pPr>
        <w:rPr>
          <w:sz w:val="18"/>
          <w:szCs w:val="18"/>
        </w:rPr>
      </w:pPr>
      <w:r w:rsidRPr="007D1FE2">
        <w:rPr>
          <w:sz w:val="18"/>
          <w:szCs w:val="18"/>
        </w:rPr>
        <w:t>Swordfish</w:t>
      </w:r>
    </w:p>
    <w:p w14:paraId="23DFC04E" w14:textId="77777777" w:rsidR="009136DE" w:rsidRPr="007D1FE2" w:rsidRDefault="009136DE" w:rsidP="009136DE">
      <w:pPr>
        <w:rPr>
          <w:sz w:val="18"/>
          <w:szCs w:val="18"/>
        </w:rPr>
      </w:pPr>
      <w:r w:rsidRPr="007D1FE2">
        <w:rPr>
          <w:sz w:val="18"/>
          <w:szCs w:val="18"/>
        </w:rPr>
        <w:t>Orange roughy</w:t>
      </w:r>
    </w:p>
    <w:p w14:paraId="59E144C7" w14:textId="77777777" w:rsidR="009136DE" w:rsidRPr="007D1FE2" w:rsidRDefault="009136DE" w:rsidP="009136DE">
      <w:pPr>
        <w:rPr>
          <w:sz w:val="18"/>
          <w:szCs w:val="18"/>
        </w:rPr>
      </w:pPr>
      <w:r w:rsidRPr="007D1FE2">
        <w:rPr>
          <w:sz w:val="18"/>
          <w:szCs w:val="18"/>
        </w:rPr>
        <w:t>Steamed haddock</w:t>
      </w:r>
    </w:p>
    <w:p w14:paraId="32187B55" w14:textId="77777777" w:rsidR="009136DE" w:rsidRPr="007D1FE2" w:rsidRDefault="009136DE" w:rsidP="009136DE">
      <w:pPr>
        <w:rPr>
          <w:sz w:val="18"/>
          <w:szCs w:val="18"/>
        </w:rPr>
      </w:pPr>
      <w:r w:rsidRPr="007D1FE2">
        <w:rPr>
          <w:sz w:val="18"/>
          <w:szCs w:val="18"/>
        </w:rPr>
        <w:t>Steamed salmon</w:t>
      </w:r>
    </w:p>
    <w:p w14:paraId="70403B13" w14:textId="77777777" w:rsidR="009136DE" w:rsidRPr="007D1FE2" w:rsidRDefault="009136DE" w:rsidP="009136DE">
      <w:pPr>
        <w:rPr>
          <w:sz w:val="18"/>
          <w:szCs w:val="18"/>
        </w:rPr>
      </w:pPr>
      <w:r w:rsidRPr="007D1FE2">
        <w:rPr>
          <w:sz w:val="18"/>
          <w:szCs w:val="18"/>
        </w:rPr>
        <w:t>Tuna</w:t>
      </w:r>
    </w:p>
    <w:p w14:paraId="6B2747E1" w14:textId="77777777" w:rsidR="009136DE" w:rsidRPr="007D1FE2" w:rsidRDefault="009136DE" w:rsidP="009136DE">
      <w:pPr>
        <w:rPr>
          <w:sz w:val="18"/>
          <w:szCs w:val="18"/>
        </w:rPr>
      </w:pPr>
      <w:r w:rsidRPr="007D1FE2">
        <w:rPr>
          <w:sz w:val="18"/>
          <w:szCs w:val="18"/>
        </w:rPr>
        <w:t>Crab</w:t>
      </w:r>
    </w:p>
    <w:p w14:paraId="5CFD65DE" w14:textId="77777777" w:rsidR="009136DE" w:rsidRPr="007D1FE2" w:rsidRDefault="009136DE" w:rsidP="009136DE">
      <w:pPr>
        <w:rPr>
          <w:sz w:val="18"/>
          <w:szCs w:val="18"/>
        </w:rPr>
      </w:pPr>
      <w:r w:rsidRPr="007D1FE2">
        <w:rPr>
          <w:sz w:val="18"/>
          <w:szCs w:val="18"/>
        </w:rPr>
        <w:t>Lobster</w:t>
      </w:r>
    </w:p>
    <w:p w14:paraId="0039DB7B" w14:textId="77777777" w:rsidR="009136DE" w:rsidRPr="007D1FE2" w:rsidRDefault="009136DE" w:rsidP="009136DE">
      <w:pPr>
        <w:rPr>
          <w:sz w:val="18"/>
          <w:szCs w:val="18"/>
        </w:rPr>
      </w:pPr>
      <w:r w:rsidRPr="007D1FE2">
        <w:rPr>
          <w:sz w:val="18"/>
          <w:szCs w:val="18"/>
        </w:rPr>
        <w:t>Shrimp</w:t>
      </w:r>
    </w:p>
    <w:p w14:paraId="46A5AB64" w14:textId="77777777" w:rsidR="009136DE" w:rsidRPr="007D1FE2" w:rsidRDefault="009136DE" w:rsidP="009136DE">
      <w:pPr>
        <w:rPr>
          <w:sz w:val="18"/>
          <w:szCs w:val="18"/>
        </w:rPr>
      </w:pPr>
      <w:r w:rsidRPr="007D1FE2">
        <w:rPr>
          <w:sz w:val="18"/>
          <w:szCs w:val="18"/>
        </w:rPr>
        <w:t>Top round steak</w:t>
      </w:r>
    </w:p>
    <w:p w14:paraId="5CACED86" w14:textId="77777777" w:rsidR="009136DE" w:rsidRPr="007D1FE2" w:rsidRDefault="009136DE" w:rsidP="009136DE">
      <w:pPr>
        <w:rPr>
          <w:sz w:val="18"/>
          <w:szCs w:val="18"/>
        </w:rPr>
      </w:pPr>
      <w:r w:rsidRPr="007D1FE2">
        <w:rPr>
          <w:sz w:val="18"/>
          <w:szCs w:val="18"/>
        </w:rPr>
        <w:t>Top sirloin steak</w:t>
      </w:r>
    </w:p>
    <w:p w14:paraId="71211FDE" w14:textId="77777777" w:rsidR="009136DE" w:rsidRPr="007D1FE2" w:rsidRDefault="009136DE" w:rsidP="009136DE">
      <w:pPr>
        <w:rPr>
          <w:sz w:val="18"/>
          <w:szCs w:val="18"/>
        </w:rPr>
      </w:pPr>
      <w:r w:rsidRPr="007D1FE2">
        <w:rPr>
          <w:sz w:val="18"/>
          <w:szCs w:val="18"/>
        </w:rPr>
        <w:t>Lean ground beef</w:t>
      </w:r>
    </w:p>
    <w:p w14:paraId="1ED080F6" w14:textId="77777777" w:rsidR="009136DE" w:rsidRPr="007D1FE2" w:rsidRDefault="009136DE" w:rsidP="009136DE">
      <w:pPr>
        <w:rPr>
          <w:sz w:val="18"/>
          <w:szCs w:val="18"/>
        </w:rPr>
      </w:pPr>
      <w:r w:rsidRPr="007D1FE2">
        <w:rPr>
          <w:sz w:val="18"/>
          <w:szCs w:val="18"/>
        </w:rPr>
        <w:t>Buffalo</w:t>
      </w:r>
    </w:p>
    <w:p w14:paraId="3FF013D7" w14:textId="77777777" w:rsidR="009136DE" w:rsidRPr="007D1FE2" w:rsidRDefault="009136DE" w:rsidP="009136DE">
      <w:pPr>
        <w:rPr>
          <w:sz w:val="18"/>
          <w:szCs w:val="18"/>
        </w:rPr>
      </w:pPr>
      <w:r w:rsidRPr="007D1FE2">
        <w:rPr>
          <w:sz w:val="18"/>
          <w:szCs w:val="18"/>
        </w:rPr>
        <w:t>Lean ham</w:t>
      </w:r>
    </w:p>
    <w:p w14:paraId="7835FAF7" w14:textId="77777777" w:rsidR="009136DE" w:rsidRPr="007D1FE2" w:rsidRDefault="009136DE" w:rsidP="009136DE">
      <w:pPr>
        <w:rPr>
          <w:sz w:val="18"/>
          <w:szCs w:val="18"/>
        </w:rPr>
      </w:pPr>
      <w:r w:rsidRPr="007D1FE2">
        <w:rPr>
          <w:sz w:val="18"/>
          <w:szCs w:val="18"/>
        </w:rPr>
        <w:t>Egg whites</w:t>
      </w:r>
    </w:p>
    <w:p w14:paraId="730A1737" w14:textId="77777777" w:rsidR="00007388" w:rsidRPr="007D1FE2" w:rsidRDefault="009136DE" w:rsidP="009136DE">
      <w:pPr>
        <w:rPr>
          <w:sz w:val="18"/>
          <w:szCs w:val="18"/>
        </w:rPr>
      </w:pPr>
      <w:r w:rsidRPr="007D1FE2">
        <w:rPr>
          <w:sz w:val="18"/>
          <w:szCs w:val="18"/>
        </w:rPr>
        <w:t>Trout</w:t>
      </w:r>
    </w:p>
    <w:p w14:paraId="28FAD802" w14:textId="69A9F145" w:rsidR="009136DE" w:rsidRPr="007D1FE2" w:rsidRDefault="009136DE" w:rsidP="009136DE">
      <w:pPr>
        <w:rPr>
          <w:sz w:val="18"/>
          <w:szCs w:val="18"/>
        </w:rPr>
      </w:pPr>
      <w:r w:rsidRPr="007D1FE2">
        <w:rPr>
          <w:sz w:val="18"/>
          <w:szCs w:val="18"/>
        </w:rPr>
        <w:t>Low-Fat cottage cheese</w:t>
      </w:r>
    </w:p>
    <w:p w14:paraId="3A3D7DAC" w14:textId="77777777" w:rsidR="009136DE" w:rsidRPr="007D1FE2" w:rsidRDefault="009136DE" w:rsidP="009136DE">
      <w:pPr>
        <w:rPr>
          <w:sz w:val="18"/>
          <w:szCs w:val="18"/>
        </w:rPr>
      </w:pPr>
      <w:r w:rsidRPr="007D1FE2">
        <w:rPr>
          <w:sz w:val="18"/>
          <w:szCs w:val="18"/>
        </w:rPr>
        <w:t>Wild game meat</w:t>
      </w:r>
    </w:p>
    <w:p w14:paraId="494C8449" w14:textId="77777777" w:rsidR="00007388" w:rsidRPr="007D1FE2" w:rsidRDefault="00007388" w:rsidP="009136DE">
      <w:pPr>
        <w:rPr>
          <w:b/>
          <w:sz w:val="18"/>
          <w:szCs w:val="18"/>
          <w:u w:val="single"/>
        </w:rPr>
      </w:pPr>
    </w:p>
    <w:p w14:paraId="437E00C2" w14:textId="400D825F" w:rsidR="00007388" w:rsidRPr="007D1FE2" w:rsidRDefault="007D1FE2" w:rsidP="009136DE">
      <w:pPr>
        <w:rPr>
          <w:b/>
          <w:sz w:val="18"/>
          <w:szCs w:val="18"/>
          <w:u w:val="single"/>
        </w:rPr>
      </w:pPr>
      <w:r w:rsidRPr="007D1FE2">
        <w:rPr>
          <w:b/>
          <w:sz w:val="18"/>
          <w:szCs w:val="18"/>
          <w:u w:val="single"/>
        </w:rPr>
        <w:t>Vegetarian</w:t>
      </w:r>
      <w:r w:rsidR="00007388" w:rsidRPr="007D1FE2">
        <w:rPr>
          <w:b/>
          <w:sz w:val="18"/>
          <w:szCs w:val="18"/>
          <w:u w:val="single"/>
        </w:rPr>
        <w:t xml:space="preserve"> Proteins</w:t>
      </w:r>
    </w:p>
    <w:p w14:paraId="16B683B9" w14:textId="5C0B95C8" w:rsidR="009136DE" w:rsidRPr="007D1FE2" w:rsidRDefault="009136DE" w:rsidP="009136DE">
      <w:pPr>
        <w:rPr>
          <w:sz w:val="18"/>
          <w:szCs w:val="18"/>
        </w:rPr>
      </w:pPr>
      <w:r w:rsidRPr="007D1FE2">
        <w:rPr>
          <w:sz w:val="18"/>
          <w:szCs w:val="18"/>
        </w:rPr>
        <w:t>Tempeh</w:t>
      </w:r>
    </w:p>
    <w:p w14:paraId="4C3DC716" w14:textId="77777777" w:rsidR="009136DE" w:rsidRPr="007D1FE2" w:rsidRDefault="009136DE" w:rsidP="009136DE">
      <w:pPr>
        <w:rPr>
          <w:sz w:val="18"/>
          <w:szCs w:val="18"/>
        </w:rPr>
      </w:pPr>
      <w:r w:rsidRPr="007D1FE2">
        <w:rPr>
          <w:sz w:val="18"/>
          <w:szCs w:val="18"/>
        </w:rPr>
        <w:t>Tofu</w:t>
      </w:r>
    </w:p>
    <w:p w14:paraId="496CD099" w14:textId="77777777" w:rsidR="009136DE" w:rsidRPr="007D1FE2" w:rsidRDefault="009136DE" w:rsidP="009136DE">
      <w:pPr>
        <w:rPr>
          <w:sz w:val="18"/>
          <w:szCs w:val="18"/>
        </w:rPr>
      </w:pPr>
      <w:r w:rsidRPr="007D1FE2">
        <w:rPr>
          <w:sz w:val="18"/>
          <w:szCs w:val="18"/>
        </w:rPr>
        <w:t>Soy foods</w:t>
      </w:r>
    </w:p>
    <w:p w14:paraId="6E8B6535" w14:textId="77777777" w:rsidR="009136DE" w:rsidRPr="007D1FE2" w:rsidRDefault="009136DE" w:rsidP="009136DE">
      <w:pPr>
        <w:rPr>
          <w:sz w:val="18"/>
          <w:szCs w:val="18"/>
        </w:rPr>
      </w:pPr>
      <w:r w:rsidRPr="007D1FE2">
        <w:rPr>
          <w:sz w:val="18"/>
          <w:szCs w:val="18"/>
        </w:rPr>
        <w:t>Veggie burgers</w:t>
      </w:r>
    </w:p>
    <w:p w14:paraId="666D87D2" w14:textId="77777777" w:rsidR="00007388" w:rsidRPr="007D1FE2" w:rsidRDefault="00007388" w:rsidP="009136DE">
      <w:pPr>
        <w:rPr>
          <w:b/>
          <w:sz w:val="18"/>
          <w:szCs w:val="18"/>
          <w:u w:val="single"/>
        </w:rPr>
      </w:pPr>
    </w:p>
    <w:p w14:paraId="13485C0B" w14:textId="77777777" w:rsidR="00720120" w:rsidRPr="007D1FE2" w:rsidRDefault="00720120" w:rsidP="009136DE">
      <w:pPr>
        <w:rPr>
          <w:b/>
          <w:sz w:val="18"/>
          <w:szCs w:val="18"/>
          <w:u w:val="single"/>
        </w:rPr>
      </w:pPr>
    </w:p>
    <w:p w14:paraId="53EDA16A" w14:textId="0E0C91F7" w:rsidR="00CC2153" w:rsidRPr="007D1FE2" w:rsidRDefault="00CC2153" w:rsidP="009136DE">
      <w:pPr>
        <w:rPr>
          <w:b/>
          <w:sz w:val="18"/>
          <w:szCs w:val="18"/>
          <w:u w:val="single"/>
        </w:rPr>
      </w:pPr>
      <w:r w:rsidRPr="007D1FE2">
        <w:rPr>
          <w:b/>
          <w:sz w:val="18"/>
          <w:szCs w:val="18"/>
          <w:u w:val="single"/>
        </w:rPr>
        <w:t>Carbohydrates</w:t>
      </w:r>
    </w:p>
    <w:p w14:paraId="5E565512" w14:textId="77777777" w:rsidR="00CC2153" w:rsidRPr="007D1FE2" w:rsidRDefault="00CC2153" w:rsidP="009136DE">
      <w:pPr>
        <w:rPr>
          <w:sz w:val="18"/>
          <w:szCs w:val="18"/>
        </w:rPr>
      </w:pPr>
      <w:r w:rsidRPr="007D1FE2">
        <w:rPr>
          <w:sz w:val="18"/>
          <w:szCs w:val="18"/>
        </w:rPr>
        <w:t>Baked potato</w:t>
      </w:r>
    </w:p>
    <w:p w14:paraId="310A6D28" w14:textId="77777777" w:rsidR="00CC2153" w:rsidRPr="007D1FE2" w:rsidRDefault="00CC2153" w:rsidP="009136DE">
      <w:pPr>
        <w:rPr>
          <w:sz w:val="18"/>
          <w:szCs w:val="18"/>
        </w:rPr>
      </w:pPr>
      <w:r w:rsidRPr="007D1FE2">
        <w:rPr>
          <w:sz w:val="18"/>
          <w:szCs w:val="18"/>
        </w:rPr>
        <w:t>Sweet potato</w:t>
      </w:r>
    </w:p>
    <w:p w14:paraId="780A544C" w14:textId="77777777" w:rsidR="00CC2153" w:rsidRPr="007D1FE2" w:rsidRDefault="00CC2153" w:rsidP="009136DE">
      <w:pPr>
        <w:rPr>
          <w:sz w:val="18"/>
          <w:szCs w:val="18"/>
        </w:rPr>
      </w:pPr>
      <w:r w:rsidRPr="007D1FE2">
        <w:rPr>
          <w:sz w:val="18"/>
          <w:szCs w:val="18"/>
        </w:rPr>
        <w:t>Yams</w:t>
      </w:r>
    </w:p>
    <w:p w14:paraId="3F50CD5D" w14:textId="77777777" w:rsidR="00CC2153" w:rsidRPr="007D1FE2" w:rsidRDefault="00CC2153" w:rsidP="009136DE">
      <w:pPr>
        <w:rPr>
          <w:sz w:val="18"/>
          <w:szCs w:val="18"/>
        </w:rPr>
      </w:pPr>
      <w:r w:rsidRPr="007D1FE2">
        <w:rPr>
          <w:sz w:val="18"/>
          <w:szCs w:val="18"/>
        </w:rPr>
        <w:t>Squash</w:t>
      </w:r>
    </w:p>
    <w:p w14:paraId="19E3360A" w14:textId="77777777" w:rsidR="00CC2153" w:rsidRPr="007D1FE2" w:rsidRDefault="00CC2153" w:rsidP="009136DE">
      <w:pPr>
        <w:rPr>
          <w:sz w:val="18"/>
          <w:szCs w:val="18"/>
        </w:rPr>
      </w:pPr>
      <w:r w:rsidRPr="007D1FE2">
        <w:rPr>
          <w:sz w:val="18"/>
          <w:szCs w:val="18"/>
        </w:rPr>
        <w:t>Pumpkin</w:t>
      </w:r>
    </w:p>
    <w:p w14:paraId="3C9CDB86" w14:textId="77777777" w:rsidR="00CC2153" w:rsidRPr="007D1FE2" w:rsidRDefault="00CC2153" w:rsidP="009136DE">
      <w:pPr>
        <w:rPr>
          <w:sz w:val="18"/>
          <w:szCs w:val="18"/>
        </w:rPr>
      </w:pPr>
      <w:r w:rsidRPr="007D1FE2">
        <w:rPr>
          <w:sz w:val="18"/>
          <w:szCs w:val="18"/>
        </w:rPr>
        <w:t>Brown rice</w:t>
      </w:r>
    </w:p>
    <w:p w14:paraId="689E7EDE" w14:textId="77777777" w:rsidR="00CC2153" w:rsidRPr="007D1FE2" w:rsidRDefault="00CC2153" w:rsidP="009136DE">
      <w:pPr>
        <w:rPr>
          <w:sz w:val="18"/>
          <w:szCs w:val="18"/>
        </w:rPr>
      </w:pPr>
      <w:r w:rsidRPr="007D1FE2">
        <w:rPr>
          <w:sz w:val="18"/>
          <w:szCs w:val="18"/>
        </w:rPr>
        <w:t>Wild rice</w:t>
      </w:r>
    </w:p>
    <w:p w14:paraId="2375E6AA" w14:textId="77777777" w:rsidR="00CC2153" w:rsidRPr="007D1FE2" w:rsidRDefault="00CC2153" w:rsidP="009136DE">
      <w:pPr>
        <w:rPr>
          <w:sz w:val="18"/>
          <w:szCs w:val="18"/>
        </w:rPr>
      </w:pPr>
      <w:r w:rsidRPr="007D1FE2">
        <w:rPr>
          <w:sz w:val="18"/>
          <w:szCs w:val="18"/>
        </w:rPr>
        <w:t>Pasta</w:t>
      </w:r>
    </w:p>
    <w:p w14:paraId="7D1EBD54" w14:textId="77777777" w:rsidR="00CC2153" w:rsidRPr="007D1FE2" w:rsidRDefault="00CC2153" w:rsidP="009136DE">
      <w:pPr>
        <w:rPr>
          <w:sz w:val="18"/>
          <w:szCs w:val="18"/>
        </w:rPr>
      </w:pPr>
      <w:r w:rsidRPr="007D1FE2">
        <w:rPr>
          <w:sz w:val="18"/>
          <w:szCs w:val="18"/>
        </w:rPr>
        <w:t>Oatmeal</w:t>
      </w:r>
    </w:p>
    <w:p w14:paraId="1F523ADA" w14:textId="77777777" w:rsidR="00CC2153" w:rsidRPr="007D1FE2" w:rsidRDefault="00CC2153" w:rsidP="009136DE">
      <w:pPr>
        <w:rPr>
          <w:sz w:val="18"/>
          <w:szCs w:val="18"/>
        </w:rPr>
      </w:pPr>
      <w:r w:rsidRPr="007D1FE2">
        <w:rPr>
          <w:sz w:val="18"/>
          <w:szCs w:val="18"/>
        </w:rPr>
        <w:t>Barley</w:t>
      </w:r>
    </w:p>
    <w:p w14:paraId="30A87013" w14:textId="77777777" w:rsidR="00CC2153" w:rsidRPr="007D1FE2" w:rsidRDefault="00CC2153" w:rsidP="009136DE">
      <w:pPr>
        <w:rPr>
          <w:sz w:val="18"/>
          <w:szCs w:val="18"/>
        </w:rPr>
      </w:pPr>
      <w:r w:rsidRPr="007D1FE2">
        <w:rPr>
          <w:sz w:val="18"/>
          <w:szCs w:val="18"/>
        </w:rPr>
        <w:t>Beans</w:t>
      </w:r>
    </w:p>
    <w:p w14:paraId="48E04931" w14:textId="77777777" w:rsidR="00CC2153" w:rsidRPr="007D1FE2" w:rsidRDefault="00CC2153" w:rsidP="009136DE">
      <w:pPr>
        <w:rPr>
          <w:sz w:val="18"/>
          <w:szCs w:val="18"/>
        </w:rPr>
      </w:pPr>
      <w:r w:rsidRPr="007D1FE2">
        <w:rPr>
          <w:sz w:val="18"/>
          <w:szCs w:val="18"/>
        </w:rPr>
        <w:t>Kidney beans</w:t>
      </w:r>
    </w:p>
    <w:p w14:paraId="5F64B0CB" w14:textId="77777777" w:rsidR="00CC2153" w:rsidRPr="007D1FE2" w:rsidRDefault="00CC2153" w:rsidP="009136DE">
      <w:pPr>
        <w:rPr>
          <w:sz w:val="18"/>
          <w:szCs w:val="18"/>
        </w:rPr>
      </w:pPr>
      <w:r w:rsidRPr="007D1FE2">
        <w:rPr>
          <w:sz w:val="18"/>
          <w:szCs w:val="18"/>
        </w:rPr>
        <w:t>Corn</w:t>
      </w:r>
    </w:p>
    <w:p w14:paraId="34DF4D57" w14:textId="77777777" w:rsidR="00CC2153" w:rsidRPr="007D1FE2" w:rsidRDefault="00CC2153" w:rsidP="009136DE">
      <w:pPr>
        <w:rPr>
          <w:sz w:val="18"/>
          <w:szCs w:val="18"/>
        </w:rPr>
      </w:pPr>
      <w:r w:rsidRPr="007D1FE2">
        <w:rPr>
          <w:sz w:val="18"/>
          <w:szCs w:val="18"/>
        </w:rPr>
        <w:t>Strawberries</w:t>
      </w:r>
    </w:p>
    <w:p w14:paraId="75A6C42A" w14:textId="77777777" w:rsidR="00CC2153" w:rsidRPr="007D1FE2" w:rsidRDefault="00CC2153" w:rsidP="009136DE">
      <w:pPr>
        <w:rPr>
          <w:sz w:val="18"/>
          <w:szCs w:val="18"/>
        </w:rPr>
      </w:pPr>
      <w:r w:rsidRPr="007D1FE2">
        <w:rPr>
          <w:sz w:val="18"/>
          <w:szCs w:val="18"/>
        </w:rPr>
        <w:t>Melon</w:t>
      </w:r>
    </w:p>
    <w:p w14:paraId="19C07CFD" w14:textId="77777777" w:rsidR="00CC2153" w:rsidRPr="007D1FE2" w:rsidRDefault="00CC2153" w:rsidP="009136DE">
      <w:pPr>
        <w:rPr>
          <w:sz w:val="18"/>
          <w:szCs w:val="18"/>
        </w:rPr>
      </w:pPr>
      <w:r w:rsidRPr="007D1FE2">
        <w:rPr>
          <w:sz w:val="18"/>
          <w:szCs w:val="18"/>
        </w:rPr>
        <w:t>Apples</w:t>
      </w:r>
    </w:p>
    <w:p w14:paraId="0887C7F6" w14:textId="77777777" w:rsidR="00CC2153" w:rsidRPr="007D1FE2" w:rsidRDefault="00CC2153" w:rsidP="009136DE">
      <w:pPr>
        <w:rPr>
          <w:sz w:val="18"/>
          <w:szCs w:val="18"/>
        </w:rPr>
      </w:pPr>
      <w:r w:rsidRPr="007D1FE2">
        <w:rPr>
          <w:sz w:val="18"/>
          <w:szCs w:val="18"/>
        </w:rPr>
        <w:t>Oranges</w:t>
      </w:r>
    </w:p>
    <w:p w14:paraId="5C0ED7DF" w14:textId="77777777" w:rsidR="00CC2153" w:rsidRPr="007D1FE2" w:rsidRDefault="00CC2153" w:rsidP="009136DE">
      <w:pPr>
        <w:rPr>
          <w:sz w:val="18"/>
          <w:szCs w:val="18"/>
        </w:rPr>
      </w:pPr>
      <w:r w:rsidRPr="007D1FE2">
        <w:rPr>
          <w:sz w:val="18"/>
          <w:szCs w:val="18"/>
        </w:rPr>
        <w:t>Fat-free yogurt</w:t>
      </w:r>
    </w:p>
    <w:p w14:paraId="407C65FF" w14:textId="77777777" w:rsidR="00CC2153" w:rsidRPr="007D1FE2" w:rsidRDefault="00CC2153" w:rsidP="009136DE">
      <w:pPr>
        <w:rPr>
          <w:sz w:val="18"/>
          <w:szCs w:val="18"/>
        </w:rPr>
      </w:pPr>
      <w:r w:rsidRPr="007D1FE2">
        <w:rPr>
          <w:sz w:val="18"/>
          <w:szCs w:val="18"/>
        </w:rPr>
        <w:t>Whole-wheat bread</w:t>
      </w:r>
    </w:p>
    <w:p w14:paraId="7F61B542" w14:textId="77777777" w:rsidR="00CC2153" w:rsidRPr="007D1FE2" w:rsidRDefault="00CC2153" w:rsidP="009136DE">
      <w:pPr>
        <w:rPr>
          <w:sz w:val="18"/>
          <w:szCs w:val="18"/>
        </w:rPr>
      </w:pPr>
      <w:r w:rsidRPr="007D1FE2">
        <w:rPr>
          <w:sz w:val="18"/>
          <w:szCs w:val="18"/>
        </w:rPr>
        <w:t>High fiber cereal</w:t>
      </w:r>
    </w:p>
    <w:p w14:paraId="6273AC12" w14:textId="77777777" w:rsidR="00CC2153" w:rsidRPr="007D1FE2" w:rsidRDefault="00CC2153" w:rsidP="009136DE">
      <w:pPr>
        <w:rPr>
          <w:sz w:val="18"/>
          <w:szCs w:val="18"/>
        </w:rPr>
      </w:pPr>
      <w:r w:rsidRPr="007D1FE2">
        <w:rPr>
          <w:sz w:val="18"/>
          <w:szCs w:val="18"/>
        </w:rPr>
        <w:t>Rice cake</w:t>
      </w:r>
    </w:p>
    <w:p w14:paraId="0A9D1B90" w14:textId="77777777" w:rsidR="00CC2153" w:rsidRPr="007D1FE2" w:rsidRDefault="00CC2153" w:rsidP="009136DE">
      <w:pPr>
        <w:rPr>
          <w:sz w:val="18"/>
          <w:szCs w:val="18"/>
        </w:rPr>
      </w:pPr>
      <w:r w:rsidRPr="007D1FE2">
        <w:rPr>
          <w:sz w:val="18"/>
          <w:szCs w:val="18"/>
        </w:rPr>
        <w:t>Popcorn</w:t>
      </w:r>
    </w:p>
    <w:p w14:paraId="483721CD" w14:textId="77777777" w:rsidR="00CC2153" w:rsidRPr="007D1FE2" w:rsidRDefault="00CC2153" w:rsidP="009136DE">
      <w:pPr>
        <w:rPr>
          <w:sz w:val="18"/>
          <w:szCs w:val="18"/>
        </w:rPr>
      </w:pPr>
      <w:r w:rsidRPr="007D1FE2">
        <w:rPr>
          <w:sz w:val="18"/>
          <w:szCs w:val="18"/>
        </w:rPr>
        <w:t>Tortilla</w:t>
      </w:r>
    </w:p>
    <w:p w14:paraId="0F452E6B" w14:textId="77777777" w:rsidR="00007388" w:rsidRPr="007D1FE2" w:rsidRDefault="00CC2153" w:rsidP="009136DE">
      <w:pPr>
        <w:rPr>
          <w:sz w:val="18"/>
          <w:szCs w:val="18"/>
        </w:rPr>
      </w:pPr>
      <w:r w:rsidRPr="007D1FE2">
        <w:rPr>
          <w:sz w:val="18"/>
          <w:szCs w:val="18"/>
        </w:rPr>
        <w:t>Whole grains</w:t>
      </w:r>
    </w:p>
    <w:p w14:paraId="25D818EA" w14:textId="77777777" w:rsidR="00007388" w:rsidRPr="007D1FE2" w:rsidRDefault="00007388" w:rsidP="009136DE">
      <w:pPr>
        <w:rPr>
          <w:b/>
          <w:sz w:val="18"/>
          <w:szCs w:val="18"/>
          <w:u w:val="single"/>
        </w:rPr>
      </w:pPr>
    </w:p>
    <w:p w14:paraId="4049D54A" w14:textId="77777777" w:rsidR="00007388" w:rsidRPr="007D1FE2" w:rsidRDefault="00007388" w:rsidP="009136DE">
      <w:pPr>
        <w:rPr>
          <w:b/>
          <w:sz w:val="18"/>
          <w:szCs w:val="18"/>
          <w:u w:val="single"/>
        </w:rPr>
      </w:pPr>
    </w:p>
    <w:p w14:paraId="67803A34" w14:textId="77777777" w:rsidR="00007388" w:rsidRPr="007D1FE2" w:rsidRDefault="00007388" w:rsidP="009136DE">
      <w:pPr>
        <w:rPr>
          <w:b/>
          <w:sz w:val="18"/>
          <w:szCs w:val="18"/>
          <w:u w:val="single"/>
        </w:rPr>
      </w:pPr>
    </w:p>
    <w:p w14:paraId="3BCCB890" w14:textId="77777777" w:rsidR="00007388" w:rsidRPr="007D1FE2" w:rsidRDefault="00007388" w:rsidP="009136DE">
      <w:pPr>
        <w:rPr>
          <w:b/>
          <w:sz w:val="18"/>
          <w:szCs w:val="18"/>
          <w:u w:val="single"/>
        </w:rPr>
      </w:pPr>
    </w:p>
    <w:p w14:paraId="18F7E979" w14:textId="3D45DA19" w:rsidR="00CC2153" w:rsidRPr="007D1FE2" w:rsidRDefault="00CC2153" w:rsidP="009136DE">
      <w:pPr>
        <w:rPr>
          <w:sz w:val="18"/>
          <w:szCs w:val="18"/>
        </w:rPr>
      </w:pPr>
      <w:r w:rsidRPr="007D1FE2">
        <w:rPr>
          <w:b/>
          <w:sz w:val="18"/>
          <w:szCs w:val="18"/>
          <w:u w:val="single"/>
        </w:rPr>
        <w:t>Vegetables</w:t>
      </w:r>
    </w:p>
    <w:p w14:paraId="79C480A6" w14:textId="77777777" w:rsidR="00CC2153" w:rsidRPr="007D1FE2" w:rsidRDefault="00CC2153" w:rsidP="009136DE">
      <w:pPr>
        <w:rPr>
          <w:sz w:val="18"/>
          <w:szCs w:val="18"/>
        </w:rPr>
      </w:pPr>
      <w:r w:rsidRPr="007D1FE2">
        <w:rPr>
          <w:sz w:val="18"/>
          <w:szCs w:val="18"/>
        </w:rPr>
        <w:t>Broccoli</w:t>
      </w:r>
    </w:p>
    <w:p w14:paraId="02885B44" w14:textId="77777777" w:rsidR="00CC2153" w:rsidRPr="007D1FE2" w:rsidRDefault="00CC2153" w:rsidP="009136DE">
      <w:pPr>
        <w:rPr>
          <w:sz w:val="18"/>
          <w:szCs w:val="18"/>
        </w:rPr>
      </w:pPr>
      <w:r w:rsidRPr="007D1FE2">
        <w:rPr>
          <w:sz w:val="18"/>
          <w:szCs w:val="18"/>
        </w:rPr>
        <w:t>Asparagus</w:t>
      </w:r>
    </w:p>
    <w:p w14:paraId="4421F607" w14:textId="77777777" w:rsidR="00CC2153" w:rsidRPr="007D1FE2" w:rsidRDefault="00CC2153" w:rsidP="009136DE">
      <w:pPr>
        <w:rPr>
          <w:sz w:val="18"/>
          <w:szCs w:val="18"/>
        </w:rPr>
      </w:pPr>
      <w:r w:rsidRPr="007D1FE2">
        <w:rPr>
          <w:sz w:val="18"/>
          <w:szCs w:val="18"/>
        </w:rPr>
        <w:t>Lettuce</w:t>
      </w:r>
    </w:p>
    <w:p w14:paraId="65E83878" w14:textId="77777777" w:rsidR="00CC2153" w:rsidRPr="007D1FE2" w:rsidRDefault="00CC2153" w:rsidP="009136DE">
      <w:pPr>
        <w:rPr>
          <w:sz w:val="18"/>
          <w:szCs w:val="18"/>
        </w:rPr>
      </w:pPr>
      <w:r w:rsidRPr="007D1FE2">
        <w:rPr>
          <w:sz w:val="18"/>
          <w:szCs w:val="18"/>
        </w:rPr>
        <w:t>Carrots</w:t>
      </w:r>
    </w:p>
    <w:p w14:paraId="18CB40D8" w14:textId="77777777" w:rsidR="00CC2153" w:rsidRPr="007D1FE2" w:rsidRDefault="00CC2153" w:rsidP="009136DE">
      <w:pPr>
        <w:rPr>
          <w:sz w:val="18"/>
          <w:szCs w:val="18"/>
        </w:rPr>
      </w:pPr>
      <w:r w:rsidRPr="007D1FE2">
        <w:rPr>
          <w:sz w:val="18"/>
          <w:szCs w:val="18"/>
        </w:rPr>
        <w:t>Cauliflower</w:t>
      </w:r>
    </w:p>
    <w:p w14:paraId="48834B80" w14:textId="77777777" w:rsidR="00CC2153" w:rsidRPr="007D1FE2" w:rsidRDefault="00CC2153" w:rsidP="009136DE">
      <w:pPr>
        <w:rPr>
          <w:sz w:val="18"/>
          <w:szCs w:val="18"/>
        </w:rPr>
      </w:pPr>
      <w:r w:rsidRPr="007D1FE2">
        <w:rPr>
          <w:sz w:val="18"/>
          <w:szCs w:val="18"/>
        </w:rPr>
        <w:t>Green beans</w:t>
      </w:r>
    </w:p>
    <w:p w14:paraId="6FF44DB5" w14:textId="77777777" w:rsidR="00CC2153" w:rsidRPr="007D1FE2" w:rsidRDefault="00CC2153" w:rsidP="009136DE">
      <w:pPr>
        <w:rPr>
          <w:sz w:val="18"/>
          <w:szCs w:val="18"/>
        </w:rPr>
      </w:pPr>
      <w:r w:rsidRPr="007D1FE2">
        <w:rPr>
          <w:sz w:val="18"/>
          <w:szCs w:val="18"/>
        </w:rPr>
        <w:t>Green peppers</w:t>
      </w:r>
    </w:p>
    <w:p w14:paraId="0A55FB4A" w14:textId="77777777" w:rsidR="00CC2153" w:rsidRPr="007D1FE2" w:rsidRDefault="00CC2153" w:rsidP="009136DE">
      <w:pPr>
        <w:rPr>
          <w:sz w:val="18"/>
          <w:szCs w:val="18"/>
        </w:rPr>
      </w:pPr>
      <w:r w:rsidRPr="007D1FE2">
        <w:rPr>
          <w:sz w:val="18"/>
          <w:szCs w:val="18"/>
        </w:rPr>
        <w:t>Mushrooms</w:t>
      </w:r>
    </w:p>
    <w:p w14:paraId="1F95F3F7" w14:textId="77777777" w:rsidR="00CC2153" w:rsidRPr="007D1FE2" w:rsidRDefault="00CC2153" w:rsidP="009136DE">
      <w:pPr>
        <w:rPr>
          <w:sz w:val="18"/>
          <w:szCs w:val="18"/>
        </w:rPr>
      </w:pPr>
      <w:r w:rsidRPr="007D1FE2">
        <w:rPr>
          <w:sz w:val="18"/>
          <w:szCs w:val="18"/>
        </w:rPr>
        <w:t>Spinach</w:t>
      </w:r>
    </w:p>
    <w:p w14:paraId="56BD1967" w14:textId="77777777" w:rsidR="00CC2153" w:rsidRPr="007D1FE2" w:rsidRDefault="00CC2153" w:rsidP="009136DE">
      <w:pPr>
        <w:rPr>
          <w:sz w:val="18"/>
          <w:szCs w:val="18"/>
        </w:rPr>
      </w:pPr>
      <w:r w:rsidRPr="007D1FE2">
        <w:rPr>
          <w:sz w:val="18"/>
          <w:szCs w:val="18"/>
        </w:rPr>
        <w:t>Tomato</w:t>
      </w:r>
    </w:p>
    <w:p w14:paraId="2F8479FB" w14:textId="77777777" w:rsidR="00CC2153" w:rsidRPr="007D1FE2" w:rsidRDefault="00CC2153" w:rsidP="009136DE">
      <w:pPr>
        <w:rPr>
          <w:sz w:val="18"/>
          <w:szCs w:val="18"/>
        </w:rPr>
      </w:pPr>
      <w:r w:rsidRPr="007D1FE2">
        <w:rPr>
          <w:sz w:val="18"/>
          <w:szCs w:val="18"/>
        </w:rPr>
        <w:t>Peas</w:t>
      </w:r>
    </w:p>
    <w:p w14:paraId="08486BCD" w14:textId="77777777" w:rsidR="00CC2153" w:rsidRPr="007D1FE2" w:rsidRDefault="00EE14AF" w:rsidP="009136DE">
      <w:pPr>
        <w:rPr>
          <w:sz w:val="18"/>
          <w:szCs w:val="18"/>
        </w:rPr>
      </w:pPr>
      <w:r w:rsidRPr="007D1FE2">
        <w:rPr>
          <w:sz w:val="18"/>
          <w:szCs w:val="18"/>
        </w:rPr>
        <w:t>Onion</w:t>
      </w:r>
    </w:p>
    <w:p w14:paraId="5D5C543D" w14:textId="77777777" w:rsidR="00EE14AF" w:rsidRPr="007D1FE2" w:rsidRDefault="00EE14AF" w:rsidP="009136DE">
      <w:pPr>
        <w:rPr>
          <w:sz w:val="18"/>
          <w:szCs w:val="18"/>
        </w:rPr>
      </w:pPr>
      <w:r w:rsidRPr="007D1FE2">
        <w:rPr>
          <w:sz w:val="18"/>
          <w:szCs w:val="18"/>
        </w:rPr>
        <w:t>Brussels sprouts</w:t>
      </w:r>
    </w:p>
    <w:p w14:paraId="3A188DEA" w14:textId="77777777" w:rsidR="00EE14AF" w:rsidRPr="007D1FE2" w:rsidRDefault="00EE14AF" w:rsidP="009136DE">
      <w:pPr>
        <w:rPr>
          <w:sz w:val="18"/>
          <w:szCs w:val="18"/>
        </w:rPr>
      </w:pPr>
      <w:r w:rsidRPr="007D1FE2">
        <w:rPr>
          <w:sz w:val="18"/>
          <w:szCs w:val="18"/>
        </w:rPr>
        <w:t>Artichoke</w:t>
      </w:r>
    </w:p>
    <w:p w14:paraId="5B09171C" w14:textId="77777777" w:rsidR="00EE14AF" w:rsidRPr="007D1FE2" w:rsidRDefault="00EE14AF" w:rsidP="009136DE">
      <w:pPr>
        <w:rPr>
          <w:sz w:val="18"/>
          <w:szCs w:val="18"/>
        </w:rPr>
      </w:pPr>
      <w:r w:rsidRPr="007D1FE2">
        <w:rPr>
          <w:sz w:val="18"/>
          <w:szCs w:val="18"/>
        </w:rPr>
        <w:t>Cabbage</w:t>
      </w:r>
    </w:p>
    <w:p w14:paraId="06C8637E" w14:textId="77777777" w:rsidR="00EE14AF" w:rsidRPr="007D1FE2" w:rsidRDefault="00EE14AF" w:rsidP="009136DE">
      <w:pPr>
        <w:rPr>
          <w:sz w:val="18"/>
          <w:szCs w:val="18"/>
        </w:rPr>
      </w:pPr>
      <w:r w:rsidRPr="007D1FE2">
        <w:rPr>
          <w:sz w:val="18"/>
          <w:szCs w:val="18"/>
        </w:rPr>
        <w:t>Celery</w:t>
      </w:r>
    </w:p>
    <w:p w14:paraId="509D95D7" w14:textId="77777777" w:rsidR="00EE14AF" w:rsidRPr="007D1FE2" w:rsidRDefault="00EE14AF" w:rsidP="009136DE">
      <w:pPr>
        <w:rPr>
          <w:sz w:val="18"/>
          <w:szCs w:val="18"/>
        </w:rPr>
      </w:pPr>
      <w:r w:rsidRPr="007D1FE2">
        <w:rPr>
          <w:sz w:val="18"/>
          <w:szCs w:val="18"/>
        </w:rPr>
        <w:t>Zucchini</w:t>
      </w:r>
    </w:p>
    <w:p w14:paraId="488A345E" w14:textId="77777777" w:rsidR="00EE14AF" w:rsidRPr="007D1FE2" w:rsidRDefault="00EE14AF" w:rsidP="009136DE">
      <w:pPr>
        <w:rPr>
          <w:sz w:val="18"/>
          <w:szCs w:val="18"/>
        </w:rPr>
      </w:pPr>
      <w:r w:rsidRPr="007D1FE2">
        <w:rPr>
          <w:sz w:val="18"/>
          <w:szCs w:val="18"/>
        </w:rPr>
        <w:t>Cucumber</w:t>
      </w:r>
    </w:p>
    <w:p w14:paraId="7420C4F5" w14:textId="77777777" w:rsidR="00007388" w:rsidRPr="007D1FE2" w:rsidRDefault="00007388" w:rsidP="00EE14AF">
      <w:pPr>
        <w:rPr>
          <w:b/>
          <w:sz w:val="18"/>
          <w:szCs w:val="18"/>
          <w:u w:val="single"/>
        </w:rPr>
      </w:pPr>
    </w:p>
    <w:p w14:paraId="73BCD00A" w14:textId="77777777" w:rsidR="00007388" w:rsidRPr="007D1FE2" w:rsidRDefault="00007388" w:rsidP="00EE14AF">
      <w:pPr>
        <w:rPr>
          <w:b/>
          <w:sz w:val="18"/>
          <w:szCs w:val="18"/>
          <w:u w:val="single"/>
        </w:rPr>
      </w:pPr>
    </w:p>
    <w:p w14:paraId="07B91D7F" w14:textId="77777777" w:rsidR="00007388" w:rsidRPr="007D1FE2" w:rsidRDefault="00007388" w:rsidP="00EE14AF">
      <w:pPr>
        <w:rPr>
          <w:b/>
          <w:sz w:val="18"/>
          <w:szCs w:val="18"/>
          <w:u w:val="single"/>
        </w:rPr>
      </w:pPr>
    </w:p>
    <w:p w14:paraId="075F4188" w14:textId="77777777" w:rsidR="00007388" w:rsidRPr="007D1FE2" w:rsidRDefault="00007388" w:rsidP="00EE14AF">
      <w:pPr>
        <w:rPr>
          <w:b/>
          <w:sz w:val="18"/>
          <w:szCs w:val="18"/>
          <w:u w:val="single"/>
        </w:rPr>
      </w:pPr>
    </w:p>
    <w:p w14:paraId="7C92CA05" w14:textId="77777777" w:rsidR="00007388" w:rsidRPr="007D1FE2" w:rsidRDefault="00007388" w:rsidP="00EE14AF">
      <w:pPr>
        <w:rPr>
          <w:b/>
          <w:sz w:val="18"/>
          <w:szCs w:val="18"/>
          <w:u w:val="single"/>
        </w:rPr>
      </w:pPr>
    </w:p>
    <w:p w14:paraId="5A90925C" w14:textId="77777777" w:rsidR="00007388" w:rsidRPr="007D1FE2" w:rsidRDefault="00007388" w:rsidP="00EE14AF">
      <w:pPr>
        <w:rPr>
          <w:b/>
          <w:sz w:val="18"/>
          <w:szCs w:val="18"/>
          <w:u w:val="single"/>
        </w:rPr>
      </w:pPr>
    </w:p>
    <w:p w14:paraId="2F8A3AC3" w14:textId="77777777" w:rsidR="00007388" w:rsidRPr="007D1FE2" w:rsidRDefault="00007388" w:rsidP="00EE14AF">
      <w:pPr>
        <w:rPr>
          <w:b/>
          <w:sz w:val="18"/>
          <w:szCs w:val="18"/>
          <w:u w:val="single"/>
        </w:rPr>
      </w:pPr>
    </w:p>
    <w:p w14:paraId="59C36EF1" w14:textId="77777777" w:rsidR="00007388" w:rsidRPr="007D1FE2" w:rsidRDefault="00007388" w:rsidP="00EE14AF">
      <w:pPr>
        <w:rPr>
          <w:b/>
          <w:sz w:val="18"/>
          <w:szCs w:val="18"/>
          <w:u w:val="single"/>
        </w:rPr>
      </w:pPr>
    </w:p>
    <w:p w14:paraId="1495EE3F" w14:textId="77777777" w:rsidR="00007388" w:rsidRPr="007D1FE2" w:rsidRDefault="00007388" w:rsidP="00EE14AF">
      <w:pPr>
        <w:rPr>
          <w:b/>
          <w:sz w:val="18"/>
          <w:szCs w:val="18"/>
          <w:u w:val="single"/>
        </w:rPr>
      </w:pPr>
    </w:p>
    <w:p w14:paraId="27F17333" w14:textId="77777777" w:rsidR="00007388" w:rsidRPr="007D1FE2" w:rsidRDefault="00007388" w:rsidP="00EE14AF">
      <w:pPr>
        <w:rPr>
          <w:b/>
          <w:sz w:val="18"/>
          <w:szCs w:val="18"/>
          <w:u w:val="single"/>
        </w:rPr>
      </w:pPr>
    </w:p>
    <w:p w14:paraId="65CAC131" w14:textId="56E19A83" w:rsidR="00EE14AF" w:rsidRPr="007D1FE2" w:rsidRDefault="00EE14AF" w:rsidP="00EE14AF">
      <w:pPr>
        <w:rPr>
          <w:b/>
          <w:sz w:val="18"/>
          <w:szCs w:val="18"/>
          <w:u w:val="single"/>
        </w:rPr>
      </w:pPr>
      <w:r w:rsidRPr="007D1FE2">
        <w:rPr>
          <w:b/>
          <w:sz w:val="18"/>
          <w:szCs w:val="18"/>
          <w:u w:val="single"/>
        </w:rPr>
        <w:t>Fats</w:t>
      </w:r>
    </w:p>
    <w:p w14:paraId="2E6266D8" w14:textId="5EDE7833" w:rsidR="00EE14AF" w:rsidRPr="007D1FE2" w:rsidRDefault="00880855" w:rsidP="009136DE">
      <w:pPr>
        <w:rPr>
          <w:sz w:val="18"/>
          <w:szCs w:val="18"/>
        </w:rPr>
      </w:pPr>
      <w:r w:rsidRPr="007D1FE2">
        <w:rPr>
          <w:sz w:val="18"/>
          <w:szCs w:val="18"/>
        </w:rPr>
        <w:t>Avocado</w:t>
      </w:r>
    </w:p>
    <w:p w14:paraId="1010317B" w14:textId="77777777" w:rsidR="00EE14AF" w:rsidRPr="007D1FE2" w:rsidRDefault="00EE14AF" w:rsidP="009136DE">
      <w:pPr>
        <w:rPr>
          <w:sz w:val="18"/>
          <w:szCs w:val="18"/>
        </w:rPr>
      </w:pPr>
      <w:r w:rsidRPr="007D1FE2">
        <w:rPr>
          <w:sz w:val="18"/>
          <w:szCs w:val="18"/>
        </w:rPr>
        <w:t>Sunflower seeds</w:t>
      </w:r>
    </w:p>
    <w:p w14:paraId="5846FA53" w14:textId="77777777" w:rsidR="00EE14AF" w:rsidRPr="007D1FE2" w:rsidRDefault="00EE14AF" w:rsidP="009136DE">
      <w:pPr>
        <w:rPr>
          <w:sz w:val="18"/>
          <w:szCs w:val="18"/>
        </w:rPr>
      </w:pPr>
      <w:r w:rsidRPr="007D1FE2">
        <w:rPr>
          <w:sz w:val="18"/>
          <w:szCs w:val="18"/>
        </w:rPr>
        <w:t>Pumpkin seeds</w:t>
      </w:r>
    </w:p>
    <w:p w14:paraId="35FE164C" w14:textId="77777777" w:rsidR="00EE14AF" w:rsidRPr="007D1FE2" w:rsidRDefault="00EE14AF" w:rsidP="009136DE">
      <w:pPr>
        <w:rPr>
          <w:sz w:val="18"/>
          <w:szCs w:val="18"/>
        </w:rPr>
      </w:pPr>
      <w:r w:rsidRPr="007D1FE2">
        <w:rPr>
          <w:sz w:val="18"/>
          <w:szCs w:val="18"/>
        </w:rPr>
        <w:t xml:space="preserve">Cold-water fish </w:t>
      </w:r>
    </w:p>
    <w:p w14:paraId="6FAA3AC5" w14:textId="77777777" w:rsidR="00EE14AF" w:rsidRPr="007D1FE2" w:rsidRDefault="00EE14AF" w:rsidP="009136DE">
      <w:pPr>
        <w:rPr>
          <w:sz w:val="18"/>
          <w:szCs w:val="18"/>
        </w:rPr>
      </w:pPr>
      <w:r w:rsidRPr="007D1FE2">
        <w:rPr>
          <w:sz w:val="18"/>
          <w:szCs w:val="18"/>
        </w:rPr>
        <w:t>Natural peanut butter</w:t>
      </w:r>
    </w:p>
    <w:p w14:paraId="709D9D9C" w14:textId="77777777" w:rsidR="00EE14AF" w:rsidRPr="007D1FE2" w:rsidRDefault="00EE14AF" w:rsidP="009136DE">
      <w:pPr>
        <w:rPr>
          <w:sz w:val="18"/>
          <w:szCs w:val="18"/>
        </w:rPr>
      </w:pPr>
      <w:r w:rsidRPr="007D1FE2">
        <w:rPr>
          <w:sz w:val="18"/>
          <w:szCs w:val="18"/>
        </w:rPr>
        <w:t>Low-fat cheese</w:t>
      </w:r>
    </w:p>
    <w:p w14:paraId="69B46839" w14:textId="77777777" w:rsidR="00EE14AF" w:rsidRPr="007D1FE2" w:rsidRDefault="00EE14AF" w:rsidP="009136DE">
      <w:pPr>
        <w:rPr>
          <w:sz w:val="18"/>
          <w:szCs w:val="18"/>
        </w:rPr>
      </w:pPr>
      <w:r w:rsidRPr="007D1FE2">
        <w:rPr>
          <w:sz w:val="18"/>
          <w:szCs w:val="18"/>
        </w:rPr>
        <w:t>Low-fat salad dressing</w:t>
      </w:r>
    </w:p>
    <w:p w14:paraId="490F4AF7" w14:textId="77777777" w:rsidR="00EE14AF" w:rsidRPr="007D1FE2" w:rsidRDefault="00EE14AF" w:rsidP="009136DE">
      <w:pPr>
        <w:rPr>
          <w:sz w:val="18"/>
          <w:szCs w:val="18"/>
        </w:rPr>
      </w:pPr>
      <w:r w:rsidRPr="007D1FE2">
        <w:rPr>
          <w:sz w:val="18"/>
          <w:szCs w:val="18"/>
        </w:rPr>
        <w:t>Low-sodium nuts</w:t>
      </w:r>
    </w:p>
    <w:p w14:paraId="6ABBD406" w14:textId="77777777" w:rsidR="00EE14AF" w:rsidRPr="007D1FE2" w:rsidRDefault="00EE14AF" w:rsidP="009136DE">
      <w:pPr>
        <w:rPr>
          <w:sz w:val="18"/>
          <w:szCs w:val="18"/>
        </w:rPr>
      </w:pPr>
      <w:r w:rsidRPr="007D1FE2">
        <w:rPr>
          <w:sz w:val="18"/>
          <w:szCs w:val="18"/>
        </w:rPr>
        <w:t>Olives &amp; olive oil</w:t>
      </w:r>
    </w:p>
    <w:p w14:paraId="42C1D268" w14:textId="77777777" w:rsidR="00EE14AF" w:rsidRPr="007D1FE2" w:rsidRDefault="00EE14AF" w:rsidP="009136DE">
      <w:pPr>
        <w:rPr>
          <w:sz w:val="18"/>
          <w:szCs w:val="18"/>
        </w:rPr>
      </w:pPr>
      <w:r w:rsidRPr="007D1FE2">
        <w:rPr>
          <w:sz w:val="18"/>
          <w:szCs w:val="18"/>
        </w:rPr>
        <w:t>Safflower oil</w:t>
      </w:r>
    </w:p>
    <w:p w14:paraId="20B1ACA9" w14:textId="77777777" w:rsidR="00EE14AF" w:rsidRPr="007D1FE2" w:rsidRDefault="00EE14AF" w:rsidP="009136DE">
      <w:pPr>
        <w:rPr>
          <w:sz w:val="18"/>
          <w:szCs w:val="18"/>
        </w:rPr>
      </w:pPr>
      <w:r w:rsidRPr="007D1FE2">
        <w:rPr>
          <w:sz w:val="18"/>
          <w:szCs w:val="18"/>
        </w:rPr>
        <w:t>Canola oil</w:t>
      </w:r>
    </w:p>
    <w:p w14:paraId="5B3990CE" w14:textId="77777777" w:rsidR="00EE14AF" w:rsidRPr="007D1FE2" w:rsidRDefault="00EE14AF" w:rsidP="009136DE">
      <w:pPr>
        <w:rPr>
          <w:sz w:val="18"/>
          <w:szCs w:val="18"/>
        </w:rPr>
      </w:pPr>
      <w:r w:rsidRPr="007D1FE2">
        <w:rPr>
          <w:sz w:val="18"/>
          <w:szCs w:val="18"/>
        </w:rPr>
        <w:t>Flax seed oil</w:t>
      </w:r>
    </w:p>
    <w:p w14:paraId="4A751EA1" w14:textId="77777777" w:rsidR="00EE14AF" w:rsidRPr="007D1FE2" w:rsidRDefault="00EE14AF" w:rsidP="009136DE">
      <w:pPr>
        <w:rPr>
          <w:b/>
          <w:sz w:val="18"/>
          <w:szCs w:val="18"/>
          <w:u w:val="single"/>
        </w:rPr>
      </w:pPr>
      <w:r w:rsidRPr="007D1FE2">
        <w:rPr>
          <w:b/>
          <w:sz w:val="18"/>
          <w:szCs w:val="18"/>
          <w:u w:val="single"/>
        </w:rPr>
        <w:t>Fats to Avoid</w:t>
      </w:r>
    </w:p>
    <w:p w14:paraId="0A24E0A1" w14:textId="77777777" w:rsidR="00EE14AF" w:rsidRPr="007D1FE2" w:rsidRDefault="00EE14AF" w:rsidP="009136DE">
      <w:pPr>
        <w:rPr>
          <w:sz w:val="18"/>
          <w:szCs w:val="18"/>
        </w:rPr>
      </w:pPr>
      <w:r w:rsidRPr="007D1FE2">
        <w:rPr>
          <w:sz w:val="18"/>
          <w:szCs w:val="18"/>
        </w:rPr>
        <w:t>Butter</w:t>
      </w:r>
    </w:p>
    <w:p w14:paraId="43CA47AC" w14:textId="77777777" w:rsidR="00EE14AF" w:rsidRPr="007D1FE2" w:rsidRDefault="00EE14AF" w:rsidP="009136DE">
      <w:pPr>
        <w:rPr>
          <w:sz w:val="18"/>
          <w:szCs w:val="18"/>
        </w:rPr>
      </w:pPr>
      <w:r w:rsidRPr="007D1FE2">
        <w:rPr>
          <w:sz w:val="18"/>
          <w:szCs w:val="18"/>
        </w:rPr>
        <w:t>Fried foods</w:t>
      </w:r>
    </w:p>
    <w:p w14:paraId="422C5A64" w14:textId="6A5866BD" w:rsidR="00EE14AF" w:rsidRPr="007D1FE2" w:rsidRDefault="00880855" w:rsidP="009136DE">
      <w:pPr>
        <w:rPr>
          <w:sz w:val="18"/>
          <w:szCs w:val="18"/>
        </w:rPr>
      </w:pPr>
      <w:r w:rsidRPr="007D1FE2">
        <w:rPr>
          <w:sz w:val="18"/>
          <w:szCs w:val="18"/>
        </w:rPr>
        <w:t>Mayonnaise</w:t>
      </w:r>
    </w:p>
    <w:p w14:paraId="3A947E0D" w14:textId="77777777" w:rsidR="00EE14AF" w:rsidRPr="007D1FE2" w:rsidRDefault="00EE14AF" w:rsidP="009136DE">
      <w:pPr>
        <w:rPr>
          <w:sz w:val="18"/>
          <w:szCs w:val="18"/>
        </w:rPr>
      </w:pPr>
      <w:r w:rsidRPr="007D1FE2">
        <w:rPr>
          <w:sz w:val="18"/>
          <w:szCs w:val="18"/>
        </w:rPr>
        <w:t>Sweets</w:t>
      </w:r>
    </w:p>
    <w:p w14:paraId="6DB49CC0" w14:textId="77777777" w:rsidR="007D55C9" w:rsidRPr="007D1FE2" w:rsidRDefault="00EE14AF" w:rsidP="009136DE">
      <w:pPr>
        <w:rPr>
          <w:sz w:val="18"/>
          <w:szCs w:val="18"/>
        </w:rPr>
      </w:pPr>
      <w:r w:rsidRPr="007D1FE2">
        <w:rPr>
          <w:sz w:val="18"/>
          <w:szCs w:val="18"/>
        </w:rPr>
        <w:t>Whole-fat dairy products</w:t>
      </w:r>
    </w:p>
    <w:p w14:paraId="44EE5E65" w14:textId="1BAAE364" w:rsidR="00EE14AF" w:rsidRPr="00EE14AF" w:rsidRDefault="00CF73A0" w:rsidP="009136DE">
      <w:pPr>
        <w:rPr>
          <w:sz w:val="20"/>
          <w:szCs w:val="20"/>
        </w:rPr>
      </w:pPr>
      <w:r>
        <w:rPr>
          <w:sz w:val="20"/>
          <w:szCs w:val="20"/>
        </w:rPr>
        <w:t>Soda</w:t>
      </w:r>
    </w:p>
    <w:p w14:paraId="07A83138" w14:textId="77777777" w:rsidR="00EE14AF" w:rsidRDefault="00EE14AF" w:rsidP="009136DE">
      <w:pPr>
        <w:rPr>
          <w:sz w:val="20"/>
          <w:szCs w:val="20"/>
        </w:rPr>
      </w:pPr>
    </w:p>
    <w:p w14:paraId="5A74F3BB" w14:textId="77777777" w:rsidR="00EE14AF" w:rsidRDefault="00EE14AF" w:rsidP="009136DE">
      <w:pPr>
        <w:rPr>
          <w:sz w:val="20"/>
          <w:szCs w:val="20"/>
        </w:rPr>
      </w:pPr>
    </w:p>
    <w:p w14:paraId="53B72439" w14:textId="77777777" w:rsidR="00EE14AF" w:rsidRDefault="00EE14AF" w:rsidP="009136DE">
      <w:pPr>
        <w:rPr>
          <w:sz w:val="20"/>
          <w:szCs w:val="20"/>
        </w:rPr>
      </w:pPr>
    </w:p>
    <w:p w14:paraId="33F59000" w14:textId="77777777" w:rsidR="00EE14AF" w:rsidRPr="00CC2153" w:rsidRDefault="00EE14AF" w:rsidP="009136DE">
      <w:pPr>
        <w:rPr>
          <w:sz w:val="20"/>
          <w:szCs w:val="20"/>
        </w:rPr>
      </w:pPr>
    </w:p>
    <w:p w14:paraId="6EA21C0D" w14:textId="77777777" w:rsidR="009136DE" w:rsidRDefault="009136DE" w:rsidP="009136DE">
      <w:pPr>
        <w:jc w:val="center"/>
        <w:rPr>
          <w:u w:val="single"/>
        </w:rPr>
      </w:pPr>
    </w:p>
    <w:p w14:paraId="5C1B0692" w14:textId="77777777" w:rsidR="009136DE" w:rsidRPr="009136DE" w:rsidRDefault="009136DE" w:rsidP="009136DE">
      <w:pPr>
        <w:jc w:val="center"/>
        <w:rPr>
          <w:u w:val="single"/>
        </w:rPr>
      </w:pPr>
    </w:p>
    <w:sectPr w:rsidR="009136DE" w:rsidRPr="009136DE" w:rsidSect="007D55C9">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284DB" w14:textId="77777777" w:rsidR="007076C2" w:rsidRDefault="007076C2" w:rsidP="00261511">
      <w:r>
        <w:separator/>
      </w:r>
    </w:p>
  </w:endnote>
  <w:endnote w:type="continuationSeparator" w:id="0">
    <w:p w14:paraId="4DF7B103" w14:textId="77777777" w:rsidR="007076C2" w:rsidRDefault="007076C2" w:rsidP="0026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D73D" w14:textId="77777777" w:rsidR="00D543F9" w:rsidRDefault="00D54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F2F9" w14:textId="77777777" w:rsidR="00D543F9" w:rsidRDefault="00D54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E749" w14:textId="77777777" w:rsidR="00D543F9" w:rsidRDefault="00D5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9890D" w14:textId="77777777" w:rsidR="007076C2" w:rsidRDefault="007076C2" w:rsidP="00261511">
      <w:r>
        <w:separator/>
      </w:r>
    </w:p>
  </w:footnote>
  <w:footnote w:type="continuationSeparator" w:id="0">
    <w:p w14:paraId="109347DE" w14:textId="77777777" w:rsidR="007076C2" w:rsidRDefault="007076C2" w:rsidP="00261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820C" w14:textId="43B1C41F" w:rsidR="00D543F9" w:rsidRDefault="007076C2">
    <w:pPr>
      <w:pStyle w:val="Header"/>
    </w:pPr>
    <w:r>
      <w:rPr>
        <w:noProof/>
      </w:rPr>
      <w:pict w14:anchorId="15BDB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570016" o:spid="_x0000_s2050" type="#_x0000_t75" style="position:absolute;margin-left:0;margin-top:0;width:467.6pt;height:467.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3B5B" w14:textId="2B6FA864" w:rsidR="0071425C" w:rsidRDefault="007076C2">
    <w:pPr>
      <w:pStyle w:val="Header"/>
    </w:pPr>
    <w:r>
      <w:rPr>
        <w:noProof/>
      </w:rPr>
      <w:pict w14:anchorId="759BD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570017" o:spid="_x0000_s2051" type="#_x0000_t75" style="position:absolute;margin-left:0;margin-top:0;width:467.6pt;height:467.6pt;z-index:-251656192;mso-position-horizontal:center;mso-position-horizontal-relative:margin;mso-position-vertical:center;mso-position-vertical-relative:margin" o:allowincell="f">
          <v:imagedata r:id="rId1" o:title="logo" gain="19661f" blacklevel="22938f"/>
          <w10:wrap anchorx="margin" anchory="margin"/>
        </v:shape>
      </w:pict>
    </w:r>
    <w:r w:rsidR="0071425C">
      <w:t xml:space="preserve">      </w:t>
    </w:r>
    <w:r w:rsidR="0071425C">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E0F7" w14:textId="73CF30E8" w:rsidR="00D543F9" w:rsidRDefault="007076C2">
    <w:pPr>
      <w:pStyle w:val="Header"/>
    </w:pPr>
    <w:r>
      <w:rPr>
        <w:noProof/>
      </w:rPr>
      <w:pict w14:anchorId="6E942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570015" o:spid="_x0000_s2049" type="#_x0000_t75" style="position:absolute;margin-left:0;margin-top:0;width:467.6pt;height:467.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11"/>
    <w:rsid w:val="00007388"/>
    <w:rsid w:val="00211A71"/>
    <w:rsid w:val="00261511"/>
    <w:rsid w:val="00265B94"/>
    <w:rsid w:val="00277785"/>
    <w:rsid w:val="00425260"/>
    <w:rsid w:val="00570209"/>
    <w:rsid w:val="006F7799"/>
    <w:rsid w:val="007076C2"/>
    <w:rsid w:val="0071425C"/>
    <w:rsid w:val="00720120"/>
    <w:rsid w:val="00724308"/>
    <w:rsid w:val="007D1FE2"/>
    <w:rsid w:val="007D55C9"/>
    <w:rsid w:val="00880855"/>
    <w:rsid w:val="009136DE"/>
    <w:rsid w:val="0092182F"/>
    <w:rsid w:val="0092357E"/>
    <w:rsid w:val="00946DB7"/>
    <w:rsid w:val="00981E26"/>
    <w:rsid w:val="00A04488"/>
    <w:rsid w:val="00C5551F"/>
    <w:rsid w:val="00CC2153"/>
    <w:rsid w:val="00CF73A0"/>
    <w:rsid w:val="00D543F9"/>
    <w:rsid w:val="00E439E9"/>
    <w:rsid w:val="00E953B3"/>
    <w:rsid w:val="00EE1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3286791"/>
  <w14:defaultImageDpi w14:val="300"/>
  <w15:docId w15:val="{19CFFFC9-D88C-4DC3-BEF0-0DDE54F3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511"/>
    <w:rPr>
      <w:rFonts w:ascii="Lucida Grande" w:hAnsi="Lucida Grande" w:cs="Lucida Grande"/>
      <w:sz w:val="18"/>
      <w:szCs w:val="18"/>
    </w:rPr>
  </w:style>
  <w:style w:type="paragraph" w:styleId="Header">
    <w:name w:val="header"/>
    <w:basedOn w:val="Normal"/>
    <w:link w:val="HeaderChar"/>
    <w:uiPriority w:val="99"/>
    <w:unhideWhenUsed/>
    <w:rsid w:val="00261511"/>
    <w:pPr>
      <w:tabs>
        <w:tab w:val="center" w:pos="4320"/>
        <w:tab w:val="right" w:pos="8640"/>
      </w:tabs>
    </w:pPr>
  </w:style>
  <w:style w:type="character" w:customStyle="1" w:styleId="HeaderChar">
    <w:name w:val="Header Char"/>
    <w:basedOn w:val="DefaultParagraphFont"/>
    <w:link w:val="Header"/>
    <w:uiPriority w:val="99"/>
    <w:rsid w:val="00261511"/>
  </w:style>
  <w:style w:type="paragraph" w:styleId="Footer">
    <w:name w:val="footer"/>
    <w:basedOn w:val="Normal"/>
    <w:link w:val="FooterChar"/>
    <w:uiPriority w:val="99"/>
    <w:unhideWhenUsed/>
    <w:rsid w:val="00261511"/>
    <w:pPr>
      <w:tabs>
        <w:tab w:val="center" w:pos="4320"/>
        <w:tab w:val="right" w:pos="8640"/>
      </w:tabs>
    </w:pPr>
  </w:style>
  <w:style w:type="character" w:customStyle="1" w:styleId="FooterChar">
    <w:name w:val="Footer Char"/>
    <w:basedOn w:val="DefaultParagraphFont"/>
    <w:link w:val="Footer"/>
    <w:uiPriority w:val="99"/>
    <w:rsid w:val="0026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3077-56F5-41A7-8C2B-48D45FDD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nce</dc:creator>
  <cp:keywords/>
  <dc:description/>
  <cp:lastModifiedBy>cesar ponce</cp:lastModifiedBy>
  <cp:revision>10</cp:revision>
  <dcterms:created xsi:type="dcterms:W3CDTF">2017-01-14T00:13:00Z</dcterms:created>
  <dcterms:modified xsi:type="dcterms:W3CDTF">2017-02-01T20:51:00Z</dcterms:modified>
</cp:coreProperties>
</file>